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2C8BF02" w:rsidR="00DD2E7E" w:rsidRPr="002174EA" w:rsidRDefault="00B57967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30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54648F" w14:paraId="1F23E8CB" w14:textId="77777777" w:rsidTr="00633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63183958" w14:textId="3418CAE9" w:rsidR="0054648F" w:rsidRPr="00633B6A" w:rsidRDefault="0054648F" w:rsidP="00633B6A">
            <w:pPr>
              <w:rPr>
                <w:sz w:val="24"/>
                <w:szCs w:val="24"/>
              </w:rPr>
            </w:pPr>
            <w:bookmarkStart w:id="0" w:name="_GoBack" w:colFirst="0" w:colLast="3"/>
            <w:r w:rsidRPr="00633B6A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35CBD9C" w14:textId="362D0B5C" w:rsidR="0054648F" w:rsidRPr="00633B6A" w:rsidRDefault="0054648F" w:rsidP="00633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3B6A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7E2DEF2" w14:textId="7919A388" w:rsidR="0054648F" w:rsidRPr="00633B6A" w:rsidRDefault="0054648F" w:rsidP="00633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3B6A">
              <w:rPr>
                <w:b/>
                <w:sz w:val="24"/>
                <w:szCs w:val="24"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67A393D0" w:rsidR="0054648F" w:rsidRPr="00633B6A" w:rsidRDefault="0054648F" w:rsidP="00633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33B6A">
              <w:rPr>
                <w:b/>
                <w:sz w:val="24"/>
                <w:szCs w:val="24"/>
              </w:rPr>
              <w:t>EN SERVICIO 25/01/20</w:t>
            </w:r>
          </w:p>
        </w:tc>
        <w:tc>
          <w:tcPr>
            <w:tcW w:w="1814" w:type="dxa"/>
            <w:vAlign w:val="center"/>
          </w:tcPr>
          <w:p w14:paraId="0FE6AA67" w14:textId="2541E3A2" w:rsidR="0054648F" w:rsidRPr="00633B6A" w:rsidRDefault="00633B6A" w:rsidP="00633B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bookmarkEnd w:id="0"/>
      <w:tr w:rsidR="007B454D" w14:paraId="477E7AA4" w14:textId="77777777" w:rsidTr="00A74CE0">
        <w:tc>
          <w:tcPr>
            <w:tcW w:w="3256" w:type="dxa"/>
          </w:tcPr>
          <w:p w14:paraId="3FA67023" w14:textId="12B1AF06" w:rsidR="00DD2E7E" w:rsidRPr="0051447B" w:rsidRDefault="0051447B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47B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6F28D7FD" w14:textId="56282168" w:rsidR="00DD2E7E" w:rsidRPr="00633B6A" w:rsidRDefault="0051447B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CF2E69F" w14:textId="10069CE6" w:rsidR="00DD2E7E" w:rsidRPr="00633B6A" w:rsidRDefault="00993BF9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3BCF3F45" w:rsidR="00DD2E7E" w:rsidRPr="00633B6A" w:rsidRDefault="008705E9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14:paraId="7B1AA024" w14:textId="1804BD79" w:rsidR="00DD2E7E" w:rsidRPr="00633B6A" w:rsidRDefault="00933804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CD9C2A4" w:rsidR="00DD2E7E" w:rsidRPr="002C7155" w:rsidRDefault="002C7155" w:rsidP="00A74CE0">
            <w:pPr>
              <w:jc w:val="both"/>
              <w:rPr>
                <w:sz w:val="24"/>
                <w:szCs w:val="24"/>
              </w:rPr>
            </w:pPr>
            <w:r w:rsidRPr="002C7155">
              <w:rPr>
                <w:sz w:val="24"/>
                <w:szCs w:val="24"/>
              </w:rPr>
              <w:t>JORDI CAMPILLO</w:t>
            </w:r>
          </w:p>
        </w:tc>
        <w:tc>
          <w:tcPr>
            <w:tcW w:w="1842" w:type="dxa"/>
          </w:tcPr>
          <w:p w14:paraId="0E3D7DCE" w14:textId="590CF7C0" w:rsidR="00DD2E7E" w:rsidRPr="00633B6A" w:rsidRDefault="002C71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6810031A" w14:textId="48765739" w:rsidR="00DD2E7E" w:rsidRPr="00633B6A" w:rsidRDefault="00993BF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07FAF563" w:rsidR="00DD2E7E" w:rsidRPr="00633B6A" w:rsidRDefault="002C71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14" w:type="dxa"/>
          </w:tcPr>
          <w:p w14:paraId="3435F351" w14:textId="5EFB241C" w:rsidR="00DD2E7E" w:rsidRPr="00633B6A" w:rsidRDefault="00495B7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FBBAE3F" w:rsidR="00DD2E7E" w:rsidRPr="00006D64" w:rsidRDefault="007570CA" w:rsidP="00A74CE0">
            <w:pPr>
              <w:jc w:val="both"/>
              <w:rPr>
                <w:sz w:val="24"/>
                <w:szCs w:val="24"/>
              </w:rPr>
            </w:pPr>
            <w:r w:rsidRPr="00006D64"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7AA18C55" w14:textId="09BB31AB" w:rsidR="00DD2E7E" w:rsidRPr="00633B6A" w:rsidRDefault="00006D6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2291A320" w14:textId="69B84DDB" w:rsidR="00DD2E7E" w:rsidRPr="00633B6A" w:rsidRDefault="00993BF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82BBB0C" w14:textId="40F974C2" w:rsidR="00DD2E7E" w:rsidRPr="00633B6A" w:rsidRDefault="007570C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50B38C95" w14:textId="613BCFCD" w:rsidR="00DD2E7E" w:rsidRPr="00633B6A" w:rsidRDefault="00BD4A4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48D76143" w:rsidR="00DD2E7E" w:rsidRPr="00006D64" w:rsidRDefault="00006D64" w:rsidP="00A74CE0">
            <w:pPr>
              <w:jc w:val="both"/>
              <w:rPr>
                <w:sz w:val="24"/>
                <w:szCs w:val="24"/>
              </w:rPr>
            </w:pPr>
            <w:r w:rsidRPr="00006D64"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17FFF648" w14:textId="6D6D16EE" w:rsidR="00DD2E7E" w:rsidRPr="00633B6A" w:rsidRDefault="00006D6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36AED72F" w:rsidR="00DD2E7E" w:rsidRPr="00633B6A" w:rsidRDefault="00993BF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1</w:t>
            </w:r>
          </w:p>
        </w:tc>
        <w:tc>
          <w:tcPr>
            <w:tcW w:w="1985" w:type="dxa"/>
          </w:tcPr>
          <w:p w14:paraId="4AE87AFA" w14:textId="0F3FBE2F" w:rsidR="00DD2E7E" w:rsidRPr="00633B6A" w:rsidRDefault="00006D6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53C2B876" w14:textId="02E5DB09" w:rsidR="00DD2E7E" w:rsidRPr="00633B6A" w:rsidRDefault="00D57B9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39FEDFE9" w:rsidR="004B773E" w:rsidRPr="00633B6A" w:rsidRDefault="004E50FC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UIS LAZARO</w:t>
            </w:r>
          </w:p>
        </w:tc>
        <w:tc>
          <w:tcPr>
            <w:tcW w:w="1842" w:type="dxa"/>
          </w:tcPr>
          <w:p w14:paraId="45189BE8" w14:textId="01E0CE02" w:rsidR="004B773E" w:rsidRPr="00633B6A" w:rsidRDefault="004E50F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C21EA0C" w14:textId="6C81E443" w:rsidR="004B773E" w:rsidRPr="00633B6A" w:rsidRDefault="00993BF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OSIMETRO 3 </w:t>
            </w:r>
          </w:p>
        </w:tc>
        <w:tc>
          <w:tcPr>
            <w:tcW w:w="1985" w:type="dxa"/>
          </w:tcPr>
          <w:p w14:paraId="1C1CB53D" w14:textId="7E09B5B8" w:rsidR="004B773E" w:rsidRPr="00633B6A" w:rsidRDefault="004E50F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1461A7B3" w14:textId="746C7C8C" w:rsidR="004B773E" w:rsidRPr="00633B6A" w:rsidRDefault="00E408F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93BF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</w:tr>
      <w:tr w:rsidR="00584BF5" w14:paraId="3A1E4C62" w14:textId="77777777" w:rsidTr="00993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0BDFE2" w14:textId="3DA80647" w:rsidR="00584BF5" w:rsidRPr="00633B6A" w:rsidRDefault="00584BF5" w:rsidP="009B72FF">
            <w:pPr>
              <w:rPr>
                <w:sz w:val="24"/>
                <w:szCs w:val="24"/>
              </w:rPr>
            </w:pPr>
            <w:r w:rsidRPr="0051447B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  <w:vAlign w:val="center"/>
          </w:tcPr>
          <w:p w14:paraId="0498878B" w14:textId="72059633" w:rsidR="00584BF5" w:rsidRPr="00633B6A" w:rsidRDefault="00584BF5" w:rsidP="0058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  <w:vAlign w:val="center"/>
          </w:tcPr>
          <w:p w14:paraId="5B601C82" w14:textId="77777777" w:rsidR="00584BF5" w:rsidRDefault="00584BF5" w:rsidP="0058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</w:t>
            </w:r>
          </w:p>
          <w:p w14:paraId="6A94A570" w14:textId="11329C58" w:rsidR="00584BF5" w:rsidRPr="00633B6A" w:rsidRDefault="00584BF5" w:rsidP="0058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 – 4</w:t>
            </w:r>
          </w:p>
        </w:tc>
        <w:tc>
          <w:tcPr>
            <w:tcW w:w="1985" w:type="dxa"/>
            <w:vAlign w:val="center"/>
          </w:tcPr>
          <w:p w14:paraId="639BBC40" w14:textId="0C93006D" w:rsidR="00584BF5" w:rsidRPr="00633B6A" w:rsidRDefault="00584BF5" w:rsidP="0058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7</w:t>
            </w:r>
          </w:p>
        </w:tc>
        <w:tc>
          <w:tcPr>
            <w:tcW w:w="1814" w:type="dxa"/>
            <w:vAlign w:val="center"/>
          </w:tcPr>
          <w:p w14:paraId="6891BD76" w14:textId="491FBD45" w:rsidR="00584BF5" w:rsidRPr="00633B6A" w:rsidRDefault="00933804" w:rsidP="0058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84BF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A42088" w14:paraId="190D2A10" w14:textId="77777777" w:rsidTr="00933804">
        <w:tc>
          <w:tcPr>
            <w:tcW w:w="3256" w:type="dxa"/>
          </w:tcPr>
          <w:p w14:paraId="37651063" w14:textId="2760DE70" w:rsidR="00A42088" w:rsidRPr="00633B6A" w:rsidRDefault="00A42088" w:rsidP="00A4208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4A424980" w:rsidR="00A42088" w:rsidRPr="00633B6A" w:rsidRDefault="00A42088" w:rsidP="00A420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6C0A9308" w:rsidR="00A42088" w:rsidRPr="00633B6A" w:rsidRDefault="00A42088" w:rsidP="00A420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6CB78A72" w:rsidR="00A42088" w:rsidRPr="00633B6A" w:rsidRDefault="00A42088" w:rsidP="00A420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61ACDE66" w:rsidR="00A42088" w:rsidRPr="00633B6A" w:rsidRDefault="00A42088" w:rsidP="00A420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633B6A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633B6A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633B6A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633B6A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633B6A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633B6A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633B6A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633B6A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633B6A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633B6A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633B6A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633B6A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633B6A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633B6A" w:rsidRDefault="001A402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633B6A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633B6A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633B6A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633B6A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084308" w:rsidRDefault="0008430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084308" w:rsidRDefault="0008430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084308" w:rsidRDefault="0008430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084308" w:rsidRDefault="0008430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6D64"/>
    <w:rsid w:val="00072B92"/>
    <w:rsid w:val="00084308"/>
    <w:rsid w:val="000F1525"/>
    <w:rsid w:val="001A402D"/>
    <w:rsid w:val="001E4DA0"/>
    <w:rsid w:val="002174EA"/>
    <w:rsid w:val="002651D3"/>
    <w:rsid w:val="002C7155"/>
    <w:rsid w:val="00417797"/>
    <w:rsid w:val="00440CBD"/>
    <w:rsid w:val="00495B78"/>
    <w:rsid w:val="00496C99"/>
    <w:rsid w:val="004B773E"/>
    <w:rsid w:val="004E50FC"/>
    <w:rsid w:val="0051447B"/>
    <w:rsid w:val="0054648F"/>
    <w:rsid w:val="00584BF5"/>
    <w:rsid w:val="00616927"/>
    <w:rsid w:val="00633B6A"/>
    <w:rsid w:val="00721565"/>
    <w:rsid w:val="007570CA"/>
    <w:rsid w:val="007B454D"/>
    <w:rsid w:val="00817282"/>
    <w:rsid w:val="008705E9"/>
    <w:rsid w:val="009059DF"/>
    <w:rsid w:val="00933804"/>
    <w:rsid w:val="00944AC4"/>
    <w:rsid w:val="00965DF2"/>
    <w:rsid w:val="00993BF9"/>
    <w:rsid w:val="009A2379"/>
    <w:rsid w:val="009B72FF"/>
    <w:rsid w:val="00A42088"/>
    <w:rsid w:val="00A74CE0"/>
    <w:rsid w:val="00B145A0"/>
    <w:rsid w:val="00B57967"/>
    <w:rsid w:val="00BD4A4A"/>
    <w:rsid w:val="00C16AE7"/>
    <w:rsid w:val="00D248E9"/>
    <w:rsid w:val="00D468EE"/>
    <w:rsid w:val="00D57B91"/>
    <w:rsid w:val="00DD2E7E"/>
    <w:rsid w:val="00DE6C6B"/>
    <w:rsid w:val="00DF5DA2"/>
    <w:rsid w:val="00E408F2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1671-0793-465C-874C-843794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8</cp:revision>
  <cp:lastPrinted>2020-01-30T17:03:00Z</cp:lastPrinted>
  <dcterms:created xsi:type="dcterms:W3CDTF">2019-07-20T06:50:00Z</dcterms:created>
  <dcterms:modified xsi:type="dcterms:W3CDTF">2020-01-30T18:01:00Z</dcterms:modified>
</cp:coreProperties>
</file>